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36A8A" w14:textId="7A033AAA" w:rsidR="007B6BD2" w:rsidRDefault="00164AF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D061FAB" wp14:editId="1254F12A">
                <wp:extent cx="5988480" cy="407860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" name="Text Box 14"/>
                        <wps:cNvSpPr txBox="1"/>
                        <wps:spPr>
                          <a:xfrm>
                            <a:off x="4088954" y="636427"/>
                            <a:ext cx="495790" cy="227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320B75" w14:textId="115DEC68" w:rsidR="001C792D" w:rsidRDefault="001C792D" w:rsidP="00E34FF6">
                              <w:pPr>
                                <w:spacing w:after="0"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4"/>
                        <wps:cNvSpPr txBox="1"/>
                        <wps:spPr>
                          <a:xfrm>
                            <a:off x="4089154" y="181876"/>
                            <a:ext cx="490710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6F56" w14:textId="398964A3" w:rsidR="001C792D" w:rsidRDefault="001C792D" w:rsidP="00E34FF6">
                              <w:pPr>
                                <w:spacing w:after="0" w:line="254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8619" y="599977"/>
                            <a:ext cx="436100" cy="227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08FA1B" w14:textId="7A4D3CA2" w:rsidR="001C792D" w:rsidRDefault="001C792D" w:rsidP="000C1B8D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255952"/>
                            <a:ext cx="431655" cy="227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3ADE4F" w14:textId="5A2EBEBC" w:rsidR="001C792D" w:rsidRPr="0018761E" w:rsidRDefault="001C792D" w:rsidP="0018761E">
                              <w:pPr>
                                <w:spacing w:after="0"/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4"/>
                        <wps:cNvSpPr txBox="1"/>
                        <wps:spPr>
                          <a:xfrm>
                            <a:off x="2106242" y="195508"/>
                            <a:ext cx="1072370" cy="226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F6F696" w14:textId="667FB130" w:rsidR="001C792D" w:rsidRDefault="001C792D" w:rsidP="00E34FF6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∙h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4"/>
                        <wps:cNvSpPr txBox="1"/>
                        <wps:spPr>
                          <a:xfrm>
                            <a:off x="2129666" y="643083"/>
                            <a:ext cx="1110470" cy="224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2BFB14" w14:textId="277182D8" w:rsidR="001C792D" w:rsidRDefault="001C792D" w:rsidP="00E34FF6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nf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∙hf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4"/>
                        <wps:cNvSpPr txBox="1"/>
                        <wps:spPr>
                          <a:xfrm>
                            <a:off x="1963881" y="992660"/>
                            <a:ext cx="560560" cy="226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5BD969" w14:textId="4B3887DE" w:rsidR="001C792D" w:rsidRPr="00E34FF6" w:rsidRDefault="001C792D" w:rsidP="00E34FF6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4"/>
                        <wps:cNvSpPr txBox="1"/>
                        <wps:spPr>
                          <a:xfrm>
                            <a:off x="1117426" y="192578"/>
                            <a:ext cx="557385" cy="226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EE4E76" w14:textId="410FEF57" w:rsidR="001C792D" w:rsidRDefault="001C792D" w:rsidP="00E34FF6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4"/>
                        <wps:cNvSpPr txBox="1"/>
                        <wps:spPr>
                          <a:xfrm>
                            <a:off x="1104525" y="649766"/>
                            <a:ext cx="563735" cy="226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47CB3C" w14:textId="614ABD1E" w:rsidR="001C792D" w:rsidRDefault="001C792D" w:rsidP="00E34FF6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431654" y="306878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F3B33" w14:textId="453F0484" w:rsidR="001C792D" w:rsidRPr="0018761E" w:rsidRDefault="001C792D" w:rsidP="0018761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18761E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74654" y="1221278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CCB85" w14:textId="2F373476" w:rsidR="001C792D" w:rsidRDefault="001C792D" w:rsidP="0018761E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D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03454" y="301908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D6FD8F" w14:textId="1B8A602E" w:rsidR="001C792D" w:rsidRDefault="001C792D" w:rsidP="0018761E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ID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71119" y="532170"/>
                            <a:ext cx="360535" cy="33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117454" y="532939"/>
                            <a:ext cx="5715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4089254" y="535478"/>
                            <a:ext cx="3429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Oval 8"/>
                        <wps:cNvSpPr/>
                        <wps:spPr>
                          <a:xfrm>
                            <a:off x="1688954" y="306878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3" idx="0"/>
                          <a:endCxn id="8" idx="4"/>
                        </wps:cNvCnPr>
                        <wps:spPr>
                          <a:xfrm flipV="1">
                            <a:off x="1917554" y="764078"/>
                            <a:ext cx="0" cy="4572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146154" y="535478"/>
                            <a:ext cx="12573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928589" y="1678478"/>
                            <a:ext cx="0" cy="3412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>
                          <a:stCxn id="8" idx="1"/>
                          <a:endCxn id="8" idx="5"/>
                        </wps:cNvCnPr>
                        <wps:spPr>
                          <a:xfrm>
                            <a:off x="1755909" y="373833"/>
                            <a:ext cx="323290" cy="3232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>
                          <a:stCxn id="8" idx="3"/>
                          <a:endCxn id="8" idx="7"/>
                        </wps:cNvCnPr>
                        <wps:spPr>
                          <a:xfrm flipV="1">
                            <a:off x="1755909" y="373833"/>
                            <a:ext cx="323290" cy="3232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4"/>
                        <wps:cNvSpPr txBox="1"/>
                        <wps:spPr>
                          <a:xfrm>
                            <a:off x="1938589" y="1792766"/>
                            <a:ext cx="432925" cy="226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4458E7" w14:textId="650B8273" w:rsidR="001C792D" w:rsidRDefault="001C792D" w:rsidP="00E34FF6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5" name="Group 35"/>
                        <wpg:cNvGrpSpPr/>
                        <wpg:grpSpPr>
                          <a:xfrm>
                            <a:off x="4164243" y="1840827"/>
                            <a:ext cx="1593229" cy="611216"/>
                            <a:chOff x="4174857" y="1280160"/>
                            <a:chExt cx="1593229" cy="611216"/>
                          </a:xfrm>
                        </wpg:grpSpPr>
                        <wps:wsp>
                          <wps:cNvPr id="26" name="Straight Arrow Connector 26"/>
                          <wps:cNvCnPr/>
                          <wps:spPr>
                            <a:xfrm flipV="1">
                              <a:off x="4355230" y="1280160"/>
                              <a:ext cx="0" cy="386717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4355545" y="1662117"/>
                              <a:ext cx="1336846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4355440" y="1487145"/>
                              <a:ext cx="568147" cy="174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4174869" y="1387750"/>
                              <a:ext cx="234130" cy="2382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6F64D" w14:textId="14D27CA3" w:rsidR="001C792D" w:rsidRPr="00710A52" w:rsidRDefault="001C792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10A52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1"/>
                          <wps:cNvSpPr txBox="1"/>
                          <wps:spPr>
                            <a:xfrm>
                              <a:off x="4799202" y="1626042"/>
                              <a:ext cx="305486" cy="265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B6D770" w14:textId="50B7466C" w:rsidR="001C792D" w:rsidRPr="00710A52" w:rsidRDefault="001C792D" w:rsidP="00710A52">
                                <w:pPr>
                                  <w:spacing w:after="0" w:line="256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k</w:t>
                                </w:r>
                                <w:r w:rsidRPr="00710A52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1"/>
                          <wps:cNvSpPr txBox="1"/>
                          <wps:spPr>
                            <a:xfrm>
                              <a:off x="5386699" y="1626581"/>
                              <a:ext cx="381387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EFEED0" w14:textId="286C41F9" w:rsidR="001C792D" w:rsidRPr="00710A52" w:rsidRDefault="001C792D" w:rsidP="00710A52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N-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1"/>
                          <wps:cNvSpPr txBox="1"/>
                          <wps:spPr>
                            <a:xfrm>
                              <a:off x="4174857" y="1552561"/>
                              <a:ext cx="233680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AB0F4D" w14:textId="2EEFF71A" w:rsidR="001C792D" w:rsidRPr="00710A52" w:rsidRDefault="001C792D" w:rsidP="00710A52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" name="Группа 24"/>
                        <wpg:cNvGrpSpPr/>
                        <wpg:grpSpPr>
                          <a:xfrm>
                            <a:off x="127380" y="2887575"/>
                            <a:ext cx="1689357" cy="687171"/>
                            <a:chOff x="127380" y="2887575"/>
                            <a:chExt cx="1689357" cy="687171"/>
                          </a:xfrm>
                        </wpg:grpSpPr>
                        <wps:wsp>
                          <wps:cNvPr id="37" name="Text Box 14"/>
                          <wps:cNvSpPr txBox="1"/>
                          <wps:spPr>
                            <a:xfrm>
                              <a:off x="127380" y="3348051"/>
                              <a:ext cx="435610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683714" w14:textId="77777777" w:rsidR="00F4745B" w:rsidRDefault="00F4745B" w:rsidP="00F4745B">
                                <w:pPr>
                                  <w:pStyle w:val="a4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kern w:val="2"/>
                                      </w:rPr>
                                      <m:t>n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kern w:val="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kern w:val="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14"/>
                          <wps:cNvSpPr txBox="1"/>
                          <wps:spPr>
                            <a:xfrm>
                              <a:off x="130366" y="2891698"/>
                              <a:ext cx="431165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042336" w14:textId="77777777" w:rsidR="00F4745B" w:rsidRDefault="00F4745B" w:rsidP="00F4745B">
                                <w:pPr>
                                  <w:pStyle w:val="a4"/>
                                  <w:spacing w:before="0" w:beforeAutospacing="0" w:after="0" w:afterAutospacing="0" w:line="256" w:lineRule="auto"/>
                                  <w:jc w:val="center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kern w:val="2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kern w:val="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kern w:val="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14"/>
                          <wps:cNvSpPr txBox="1"/>
                          <wps:spPr>
                            <a:xfrm>
                              <a:off x="1259842" y="2887575"/>
                              <a:ext cx="556895" cy="225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5EF2DC" w14:textId="77777777" w:rsidR="00F4745B" w:rsidRDefault="00F4745B" w:rsidP="00F4745B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kern w:val="2"/>
                                      </w:rPr>
                                      <m:t>x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kern w:val="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kern w:val="2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14"/>
                          <wps:cNvSpPr txBox="1"/>
                          <wps:spPr>
                            <a:xfrm>
                              <a:off x="1246507" y="3332899"/>
                              <a:ext cx="563245" cy="226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443CAD" w14:textId="77777777" w:rsidR="00F4745B" w:rsidRDefault="00F4745B" w:rsidP="00F4745B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kern w:val="2"/>
                                      </w:rPr>
                                      <m:t>n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kern w:val="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kern w:val="2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2"/>
                          <wps:cNvSpPr/>
                          <wps:spPr>
                            <a:xfrm>
                              <a:off x="574042" y="2989999"/>
                              <a:ext cx="685165" cy="45656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67C6F" w14:textId="77777777" w:rsidR="00F4745B" w:rsidRDefault="00F4745B" w:rsidP="00F4745B">
                                <w:pPr>
                                  <w:pStyle w:val="a4"/>
                                  <w:spacing w:before="0" w:beforeAutospacing="0" w:after="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"/>
                                    <w:sz w:val="28"/>
                                    <w:szCs w:val="28"/>
                                  </w:rPr>
                                  <w:t>DF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Arrow Connector 5"/>
                          <wps:cNvCnPr/>
                          <wps:spPr>
                            <a:xfrm>
                              <a:off x="213362" y="3214789"/>
                              <a:ext cx="360045" cy="31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Arrow Connector 6"/>
                          <wps:cNvCnPr/>
                          <wps:spPr>
                            <a:xfrm>
                              <a:off x="1259752" y="3216059"/>
                              <a:ext cx="414939" cy="190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D061FAB" id="Canvas 1" o:spid="_x0000_s1026" editas="canvas" style="width:471.55pt;height:321.15pt;mso-position-horizontal-relative:char;mso-position-vertical-relative:line" coordsize="59880,40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880;height:40786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0889;top:6364;width:4958;height:2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" fillcolor="white [3201]" stroked="f" strokeweight=".5pt">
                  <v:textbox inset="2mm,0,2mm,0">
                    <w:txbxContent>
                      <w:p w14:paraId="07320B75" w14:textId="115DEC68" w:rsidR="001C792D" w:rsidRDefault="001C792D" w:rsidP="00E34FF6">
                        <w:pPr>
                          <w:spacing w:after="0"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4" o:spid="_x0000_s1029" type="#_x0000_t202" style="position:absolute;left:40891;top:1818;width:4907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" fillcolor="white [3201]" stroked="f" strokeweight=".5pt">
                  <v:textbox inset="2mm,0,2mm,0">
                    <w:txbxContent>
                      <w:p w14:paraId="18916F56" w14:textId="398964A3" w:rsidR="001C792D" w:rsidRDefault="001C792D" w:rsidP="00E34FF6">
                        <w:pPr>
                          <w:spacing w:after="0" w:line="254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4" o:spid="_x0000_s1030" type="#_x0000_t202" style="position:absolute;left:86;top:5999;width:4361;height:2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" fillcolor="white [3201]" stroked="f" strokeweight=".5pt">
                  <v:textbox inset="2mm,0,2mm,0">
                    <w:txbxContent>
                      <w:p w14:paraId="7108FA1B" w14:textId="7A4D3CA2" w:rsidR="001C792D" w:rsidRDefault="001C792D" w:rsidP="000C1B8D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4" o:spid="_x0000_s1031" type="#_x0000_t202" style="position:absolute;top:2559;width:431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" fillcolor="white [3201]" stroked="f" strokeweight=".5pt">
                  <v:textbox inset="2mm,0,2mm,0">
                    <w:txbxContent>
                      <w:p w14:paraId="563ADE4F" w14:textId="5A2EBEBC" w:rsidR="001C792D" w:rsidRPr="0018761E" w:rsidRDefault="001C792D" w:rsidP="0018761E">
                        <w:pPr>
                          <w:spacing w:after="0"/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4" o:spid="_x0000_s1032" type="#_x0000_t202" style="position:absolute;left:21062;top:1955;width:10724;height:2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" fillcolor="white [3201]" stroked="f" strokeweight=".5pt">
                  <v:textbox inset="2mm,0,2mm,0">
                    <w:txbxContent>
                      <w:p w14:paraId="0CF6F696" w14:textId="667FB130" w:rsidR="001C792D" w:rsidRDefault="001C792D" w:rsidP="00E34FF6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f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∙hf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4" o:spid="_x0000_s1033" type="#_x0000_t202" style="position:absolute;left:21296;top:6430;width:11105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" fillcolor="white [3201]" stroked="f" strokeweight=".5pt">
                  <v:textbox inset="2mm,0,2mm,0">
                    <w:txbxContent>
                      <w:p w14:paraId="742BFB14" w14:textId="277182D8" w:rsidR="001C792D" w:rsidRDefault="001C792D" w:rsidP="00E34FF6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h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d>
                        </m:oMath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034" type="#_x0000_t202" style="position:absolute;left:19638;top:9926;width:5606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" fillcolor="white [3201]" stroked="f" strokeweight=".5pt">
                  <v:textbox inset="2mm,0,2mm,0">
                    <w:txbxContent>
                      <w:p w14:paraId="115BD969" w14:textId="4B3887DE" w:rsidR="001C792D" w:rsidRPr="00E34FF6" w:rsidRDefault="001C792D" w:rsidP="00E34FF6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f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4" o:spid="_x0000_s1035" type="#_x0000_t202" style="position:absolute;left:11174;top:1925;width:5574;height:2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" fillcolor="white [3201]" stroked="f" strokeweight=".5pt">
                  <v:textbox inset="2mm,0,2mm,0">
                    <w:txbxContent>
                      <w:p w14:paraId="2FEE4E76" w14:textId="410FEF57" w:rsidR="001C792D" w:rsidRDefault="001C792D" w:rsidP="00E34FF6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f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4" o:spid="_x0000_s1036" type="#_x0000_t202" style="position:absolute;left:11045;top:6497;width:5637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" fillcolor="white [3201]" stroked="f" strokeweight=".5pt">
                  <v:textbox inset="2mm,0,2mm,0">
                    <w:txbxContent>
                      <w:p w14:paraId="2D47CB3C" w14:textId="614ABD1E" w:rsidR="001C792D" w:rsidRDefault="001C792D" w:rsidP="00E34FF6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f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rect id="Rectangle 2" o:spid="_x0000_s1037" style="position:absolute;left:4316;top:3068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>
                  <v:textbox>
                    <w:txbxContent>
                      <w:p w14:paraId="2DAF3B33" w14:textId="453F0484" w:rsidR="001C792D" w:rsidRPr="0018761E" w:rsidRDefault="001C792D" w:rsidP="0018761E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D</w:t>
                        </w:r>
                        <w:r w:rsidRPr="0018761E">
                          <w:rPr>
                            <w:color w:val="000000" w:themeColor="text1"/>
                            <w:sz w:val="28"/>
                            <w:szCs w:val="28"/>
                          </w:rPr>
                          <w:t>FT</w:t>
                        </w:r>
                      </w:p>
                    </w:txbxContent>
                  </v:textbox>
                </v:rect>
                <v:rect id="Rectangle 3" o:spid="_x0000_s1038" style="position:absolute;left:15746;top:12212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>
                  <v:textbox>
                    <w:txbxContent>
                      <w:p w14:paraId="34CCCB85" w14:textId="2F373476" w:rsidR="001C792D" w:rsidRDefault="001C792D" w:rsidP="0018761E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DFT</w:t>
                        </w:r>
                      </w:p>
                    </w:txbxContent>
                  </v:textbox>
                </v:rect>
                <v:rect id="Rectangle 4" o:spid="_x0000_s1039" style="position:absolute;left:34034;top:3019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>
                  <v:textbox>
                    <w:txbxContent>
                      <w:p w14:paraId="5DD6FD8F" w14:textId="1B8A602E" w:rsidR="001C792D" w:rsidRDefault="001C792D" w:rsidP="0018761E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IDF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40" type="#_x0000_t32" style="position:absolute;left:711;top:5321;width:3605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" strokecolor="black [3213]" strokeweight="1.5pt">
                  <v:stroke endarrow="block" joinstyle="miter"/>
                </v:shape>
                <v:shape id="Straight Arrow Connector 6" o:spid="_x0000_s1041" type="#_x0000_t32" style="position:absolute;left:11174;top:5329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7" o:spid="_x0000_s1042" type="#_x0000_t32" style="position:absolute;left:40892;top:5354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" strokecolor="black [3213]" strokeweight="1.5pt">
                  <v:stroke endarrow="block" joinstyle="miter"/>
                </v:shape>
                <v:oval id="Oval 8" o:spid="_x0000_s1043" style="position:absolute;left:16889;top:3068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" filled="f" strokecolor="black [3213]" strokeweight="1.5pt">
                  <v:stroke joinstyle="miter"/>
                </v:oval>
                <v:shape id="Straight Arrow Connector 9" o:spid="_x0000_s1044" type="#_x0000_t32" style="position:absolute;left:19175;top:7640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" strokecolor="black [3213]" strokeweight="1.5pt">
                  <v:stroke endarrow="block" joinstyle="miter"/>
                </v:shape>
                <v:shape id="Straight Arrow Connector 10" o:spid="_x0000_s1045" type="#_x0000_t32" style="position:absolute;left:21461;top:5354;width:1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11" o:spid="_x0000_s1046" type="#_x0000_t32" style="position:absolute;left:19285;top:16784;width:0;height:3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" strokecolor="black [3213]" strokeweight="1.5pt">
                  <v:stroke endarrow="block" joinstyle="miter"/>
                </v:shape>
                <v:line id="Straight Connector 12" o:spid="_x0000_s1047" style="position:absolute;visibility:visible;mso-wrap-style:square" from="17559,3738" to="20791,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" strokecolor="black [3213]" strokeweight="1.5pt">
                  <v:stroke joinstyle="miter"/>
                </v:line>
                <v:line id="Straight Connector 13" o:spid="_x0000_s1048" style="position:absolute;flip:y;visibility:visible;mso-wrap-style:square" from="17559,3738" to="20791,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g7wgAAANsAAAAPAAAAZHJzL2Rvd25yZXYueG1sRE9La8JA&#10;EL4L/odlBG+6aYq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B+Wpg7wgAAANsAAAAPAAAA&#10;AAAAAAAAAAAAAAcCAABkcnMvZG93bnJldi54bWxQSwUGAAAAAAMAAwC3AAAA9gIAAAAA&#10;" strokecolor="black [3213]" strokeweight="1.5pt">
                  <v:stroke joinstyle="miter"/>
                </v:line>
                <v:shape id="Text Box 14" o:spid="_x0000_s1049" type="#_x0000_t202" style="position:absolute;left:19385;top:17927;width:4330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" fillcolor="white [3201]" stroked="f" strokeweight=".5pt">
                  <v:textbox inset="2mm,0,2mm,0">
                    <w:txbxContent>
                      <w:p w14:paraId="494458E7" w14:textId="650B8273" w:rsidR="001C792D" w:rsidRDefault="001C792D" w:rsidP="00E34FF6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Group 35" o:spid="_x0000_s1050" style="position:absolute;left:41642;top:18408;width:15932;height:6112" coordorigin="41748,12801" coordsize="15932,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Straight Arrow Connector 26" o:spid="_x0000_s1051" type="#_x0000_t32" style="position:absolute;left:43552;top:12801;width:0;height:38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" strokecolor="black [3213]">
                    <v:stroke endarrow="block" joinstyle="miter"/>
                  </v:shape>
                  <v:shape id="Straight Arrow Connector 27" o:spid="_x0000_s1052" type="#_x0000_t32" style="position:absolute;left:43555;top:16621;width:13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" strokecolor="black [3213]">
                    <v:stroke endarrow="block" joinstyle="miter"/>
                  </v:shape>
                  <v:rect id="Rectangle 28" o:spid="_x0000_s1053" style="position:absolute;left:43554;top:14871;width:5681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" filled="f" strokecolor="black [3213]"/>
                  <v:shape id="Text Box 31" o:spid="_x0000_s1054" type="#_x0000_t202" style="position:absolute;left:41748;top:13877;width:2341;height: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3B06F64D" w14:textId="14D27CA3" w:rsidR="001C792D" w:rsidRPr="00710A52" w:rsidRDefault="001C792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10A52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" o:spid="_x0000_s1055" type="#_x0000_t202" style="position:absolute;left:47992;top:16260;width:3054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29B6D770" w14:textId="50B7466C" w:rsidR="001C792D" w:rsidRPr="00710A52" w:rsidRDefault="001C792D" w:rsidP="00710A52">
                          <w:pPr>
                            <w:spacing w:after="0" w:line="256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k</w:t>
                          </w:r>
                          <w:r w:rsidRPr="00710A52">
                            <w:rPr>
                              <w:rFonts w:ascii="Calibri" w:eastAsia="Calibri" w:hAnsi="Calibri"/>
                              <w:sz w:val="16"/>
                              <w:szCs w:val="16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1" o:spid="_x0000_s1056" type="#_x0000_t202" style="position:absolute;left:53866;top:16265;width:381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51EFEED0" w14:textId="286C41F9" w:rsidR="001C792D" w:rsidRPr="00710A52" w:rsidRDefault="001C792D" w:rsidP="00710A52">
                          <w:pPr>
                            <w:spacing w:line="254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N-1</w:t>
                          </w:r>
                        </w:p>
                      </w:txbxContent>
                    </v:textbox>
                  </v:shape>
                  <v:shape id="Text Box 31" o:spid="_x0000_s1057" type="#_x0000_t202" style="position:absolute;left:41748;top:15525;width:233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40AB0F4D" w14:textId="2EEFF71A" w:rsidR="001C792D" w:rsidRPr="00710A52" w:rsidRDefault="001C792D" w:rsidP="00710A52">
                          <w:pPr>
                            <w:spacing w:line="256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Группа 24" o:spid="_x0000_s1058" style="position:absolute;left:1273;top:28875;width:16894;height:6872" coordorigin="1273,28875" coordsize="16893,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14" o:spid="_x0000_s1059" type="#_x0000_t202" style="position:absolute;left:1273;top:33480;width:4356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" fillcolor="white [3201]" stroked="f" strokeweight=".5pt">
                    <v:textbox inset="2mm,0,2mm,0">
                      <w:txbxContent>
                        <w:p w14:paraId="74683714" w14:textId="77777777" w:rsidR="00F4745B" w:rsidRDefault="00F4745B" w:rsidP="00F4745B">
                          <w:pPr>
                            <w:pStyle w:val="a4"/>
                            <w:spacing w:before="0" w:beforeAutospacing="0" w:after="160" w:afterAutospacing="0" w:line="254" w:lineRule="auto"/>
                            <w:jc w:val="center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kern w:val="2"/>
                                </w:rPr>
                                <m:t>n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kern w:val="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2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60" type="#_x0000_t202" style="position:absolute;left:1303;top:28916;width:4312;height:2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0B042336" w14:textId="77777777" w:rsidR="00F4745B" w:rsidRDefault="00F4745B" w:rsidP="00F4745B">
                          <w:pPr>
                            <w:pStyle w:val="a4"/>
                            <w:spacing w:before="0" w:beforeAutospacing="0" w:after="0" w:afterAutospacing="0" w:line="256" w:lineRule="auto"/>
                            <w:jc w:val="center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kern w:val="2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kern w:val="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kern w:val="2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61" type="#_x0000_t202" style="position:absolute;left:12598;top:28875;width:5569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" fillcolor="white [3201]" stroked="f" strokeweight=".5pt">
                    <v:textbox inset="2mm,0,2mm,0">
                      <w:txbxContent>
                        <w:p w14:paraId="3D5EF2DC" w14:textId="77777777" w:rsidR="00F4745B" w:rsidRDefault="00F4745B" w:rsidP="00F4745B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kern w:val="2"/>
                                </w:rPr>
                                <m:t>x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kern w:val="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2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62" type="#_x0000_t202" style="position:absolute;left:12465;top:33328;width:5632;height:2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72443CAD" w14:textId="77777777" w:rsidR="00F4745B" w:rsidRDefault="00F4745B" w:rsidP="00F4745B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kern w:val="2"/>
                                </w:rPr>
                                <m:t>n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kern w:val="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2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2" o:spid="_x0000_s1063" style="position:absolute;left:5740;top:29899;width:6852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" filled="f" strokecolor="black [3213]" strokeweight="1.5pt">
                    <v:textbox>
                      <w:txbxContent>
                        <w:p w14:paraId="6C767C6F" w14:textId="77777777" w:rsidR="00F4745B" w:rsidRDefault="00F4745B" w:rsidP="00F4745B">
                          <w:pPr>
                            <w:pStyle w:val="a4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color w:val="000000"/>
                              <w:kern w:val="2"/>
                              <w:sz w:val="28"/>
                              <w:szCs w:val="28"/>
                            </w:rPr>
                            <w:t>DFT</w:t>
                          </w:r>
                        </w:p>
                      </w:txbxContent>
                    </v:textbox>
                  </v:rect>
                  <v:shape id="Straight Arrow Connector 5" o:spid="_x0000_s1064" type="#_x0000_t32" style="position:absolute;left:2133;top:32147;width:3601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6" o:spid="_x0000_s1065" type="#_x0000_t32" style="position:absolute;left:12597;top:32160;width:4149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" strokecolor="black [3200]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06FC73A" w14:textId="7A6622A5" w:rsidR="000358AA" w:rsidRPr="00682587" w:rsidRDefault="00C31F9B" w:rsidP="00704E9B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-input complex pulse signal, k=0…N-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input complex white noise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complex impulse response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k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k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h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x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j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p>
                          </m:sSup>
                        </m:e>
                      </m:d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x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x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{n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]∙n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]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}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m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[k]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4ED1A8F" w14:textId="79C0BDD7" w:rsidR="0093136F" w:rsidRPr="001C792D" w:rsidRDefault="00C31F9B" w:rsidP="00704E9B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N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723FE520" w14:textId="1845FEEE" w:rsidR="001C792D" w:rsidRDefault="001C792D" w:rsidP="00704E9B">
      <w:pPr>
        <w:rPr>
          <w:rFonts w:eastAsiaTheme="minorEastAsia"/>
          <w:i/>
          <w:sz w:val="24"/>
          <w:szCs w:val="24"/>
        </w:rPr>
      </w:pPr>
    </w:p>
    <w:p w14:paraId="50519F24" w14:textId="76BF0DFB" w:rsidR="001C792D" w:rsidRPr="001C792D" w:rsidRDefault="001C792D" w:rsidP="00704E9B">
      <w:pPr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/>
          <w:i/>
          <w:sz w:val="24"/>
          <w:szCs w:val="24"/>
          <w:lang w:val="en-US"/>
        </w:rPr>
        <w:t>DFT SNR</w:t>
      </w:r>
    </w:p>
    <w:p w14:paraId="1A6BFB50" w14:textId="600094E6" w:rsidR="001C792D" w:rsidRPr="00D214DD" w:rsidRDefault="001C792D" w:rsidP="00704E9B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m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2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m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m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δ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m)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  &amp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m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  &amp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m≠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n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{n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]∙n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]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}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w:bookmarkStart w:id="0" w:name="_GoBack"/>
          <w:bookmarkEnd w:id="0"/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N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ou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N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δ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m)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  &amp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m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  &amp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m≠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</w:p>
    <w:sectPr w:rsidR="001C792D" w:rsidRPr="00D21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67"/>
    <w:rsid w:val="000358AA"/>
    <w:rsid w:val="00056381"/>
    <w:rsid w:val="000B6578"/>
    <w:rsid w:val="000C1B8D"/>
    <w:rsid w:val="000F499F"/>
    <w:rsid w:val="00122568"/>
    <w:rsid w:val="00164AF9"/>
    <w:rsid w:val="0018761E"/>
    <w:rsid w:val="001C792D"/>
    <w:rsid w:val="002404C1"/>
    <w:rsid w:val="002721F7"/>
    <w:rsid w:val="00501FB9"/>
    <w:rsid w:val="00567C5F"/>
    <w:rsid w:val="005F6567"/>
    <w:rsid w:val="00682587"/>
    <w:rsid w:val="00696CD3"/>
    <w:rsid w:val="006B326D"/>
    <w:rsid w:val="00704E9B"/>
    <w:rsid w:val="00710A52"/>
    <w:rsid w:val="007B6BD2"/>
    <w:rsid w:val="007C2E62"/>
    <w:rsid w:val="00814001"/>
    <w:rsid w:val="00842B7D"/>
    <w:rsid w:val="00901DC5"/>
    <w:rsid w:val="0093136F"/>
    <w:rsid w:val="00996966"/>
    <w:rsid w:val="009F6F20"/>
    <w:rsid w:val="00A1624E"/>
    <w:rsid w:val="00A516B1"/>
    <w:rsid w:val="00A85984"/>
    <w:rsid w:val="00B80BD5"/>
    <w:rsid w:val="00BA61AC"/>
    <w:rsid w:val="00BC4081"/>
    <w:rsid w:val="00C31F9B"/>
    <w:rsid w:val="00CA0D56"/>
    <w:rsid w:val="00CC549D"/>
    <w:rsid w:val="00CE544E"/>
    <w:rsid w:val="00D214DD"/>
    <w:rsid w:val="00DA71EA"/>
    <w:rsid w:val="00DF4955"/>
    <w:rsid w:val="00E34FF6"/>
    <w:rsid w:val="00E82DBB"/>
    <w:rsid w:val="00EB43AB"/>
    <w:rsid w:val="00EC4CB3"/>
    <w:rsid w:val="00ED3014"/>
    <w:rsid w:val="00ED5745"/>
    <w:rsid w:val="00EE481C"/>
    <w:rsid w:val="00EF1020"/>
    <w:rsid w:val="00EF70A4"/>
    <w:rsid w:val="00F4745B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E69C"/>
  <w15:chartTrackingRefBased/>
  <w15:docId w15:val="{51E9A39D-8060-4987-8A33-3FF41C4F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F9B"/>
    <w:rPr>
      <w:color w:val="808080"/>
    </w:rPr>
  </w:style>
  <w:style w:type="paragraph" w:styleId="a4">
    <w:name w:val="Normal (Web)"/>
    <w:basedOn w:val="a"/>
    <w:uiPriority w:val="99"/>
    <w:semiHidden/>
    <w:unhideWhenUsed/>
    <w:rsid w:val="00F474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763E-700F-4EDA-AF0F-F56A4012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Rostov</dc:creator>
  <cp:keywords/>
  <dc:description/>
  <cp:lastModifiedBy>Aleksei Rostov</cp:lastModifiedBy>
  <cp:revision>19</cp:revision>
  <dcterms:created xsi:type="dcterms:W3CDTF">2023-03-27T10:43:00Z</dcterms:created>
  <dcterms:modified xsi:type="dcterms:W3CDTF">2023-04-10T19:23:00Z</dcterms:modified>
</cp:coreProperties>
</file>